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410A573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采购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5BF203D3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orderNumber}</w:t>
      </w:r>
    </w:p>
    <w:p w14:paraId="28E8FB24" w14:textId="6D35BF12" w:rsidR="005649C2" w:rsidRPr="00C80BD9" w:rsidRDefault="00656C78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bookmarkStart w:id="0" w:name="_GoBack"/>
      <w:bookmarkEnd w:id="0"/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7638618A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5E028DE1" w:rsidR="00764B24" w:rsidRPr="00764B24" w:rsidRDefault="003568F1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>
              <w:rPr>
                <w:rFonts w:ascii="宋体" w:hAnsi="宋体" w:cs="宋体"/>
                <w:kern w:val="0"/>
              </w:rPr>
              <w:t>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5365A2BB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656C78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21051C0F" w:rsidR="00D42069" w:rsidRDefault="00D42069" w:rsidP="003003C2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5C123BFF" w:rsidR="00D42069" w:rsidRDefault="00D42069" w:rsidP="003003C2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2948997" w:rsidR="00D42069" w:rsidRDefault="00D42069" w:rsidP="003003C2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2F7BD1F" w14:textId="53849997" w:rsidR="002A4F16" w:rsidRPr="003003C2" w:rsidRDefault="004F1B76" w:rsidP="002A4F16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06D38E2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692C066C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58FF52A5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561275FB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1D4509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7C8C7196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lastRenderedPageBreak/>
        <w:t>{%previewUrl5}</w:t>
      </w:r>
    </w:p>
    <w:p w14:paraId="32EE8200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02FE133E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6834F1C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22D8C8F" w14:textId="77777777" w:rsidR="00A93E32" w:rsidRDefault="00A93E32" w:rsidP="00A93E3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B5894" w14:textId="77777777" w:rsidR="00FD653B" w:rsidRDefault="00FD653B" w:rsidP="00140F5B">
      <w:r>
        <w:separator/>
      </w:r>
    </w:p>
  </w:endnote>
  <w:endnote w:type="continuationSeparator" w:id="0">
    <w:p w14:paraId="54FEF469" w14:textId="77777777" w:rsidR="00FD653B" w:rsidRDefault="00FD653B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C4823E" w14:textId="77777777" w:rsidR="00FD653B" w:rsidRDefault="00FD653B" w:rsidP="00140F5B">
      <w:r>
        <w:separator/>
      </w:r>
    </w:p>
  </w:footnote>
  <w:footnote w:type="continuationSeparator" w:id="0">
    <w:p w14:paraId="2399A945" w14:textId="77777777" w:rsidR="00FD653B" w:rsidRDefault="00FD653B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0205"/>
    <w:rsid w:val="00271BAF"/>
    <w:rsid w:val="00273DDD"/>
    <w:rsid w:val="002744C3"/>
    <w:rsid w:val="002751ED"/>
    <w:rsid w:val="002757C1"/>
    <w:rsid w:val="0028458D"/>
    <w:rsid w:val="00284AB0"/>
    <w:rsid w:val="00286A61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D22F5"/>
    <w:rsid w:val="002E1136"/>
    <w:rsid w:val="002E699B"/>
    <w:rsid w:val="002F6E12"/>
    <w:rsid w:val="003003C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710AB"/>
    <w:rsid w:val="00372F4E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2E39"/>
    <w:rsid w:val="004C3AB9"/>
    <w:rsid w:val="004C467F"/>
    <w:rsid w:val="004C68FA"/>
    <w:rsid w:val="004D04DC"/>
    <w:rsid w:val="004D3FE8"/>
    <w:rsid w:val="004D48FE"/>
    <w:rsid w:val="004D4E1D"/>
    <w:rsid w:val="004D52F1"/>
    <w:rsid w:val="004D581A"/>
    <w:rsid w:val="004D71AD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56A08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6C78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70D9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2DDF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3E32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49DC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53B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EC48F7-BFA6-CC49-9BB5-1C7007D1E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2</Words>
  <Characters>126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6</cp:revision>
  <cp:lastPrinted>2017-07-12T16:02:00Z</cp:lastPrinted>
  <dcterms:created xsi:type="dcterms:W3CDTF">2019-04-29T09:45:00Z</dcterms:created>
  <dcterms:modified xsi:type="dcterms:W3CDTF">2019-04-3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